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09B2BE67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293F30B0" w14:textId="441B853C" w:rsidR="000E6E25" w:rsidRDefault="000E6E25" w:rsidP="000E6E25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6ED332E6" wp14:editId="2B50CE23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F643" w14:textId="7583428D" w:rsidR="001A625F" w:rsidRDefault="001A625F" w:rsidP="00D76773"/>
    <w:p w14:paraId="479D0FBC" w14:textId="1DC6D1E1" w:rsidR="001A625F" w:rsidRPr="00F076AE" w:rsidRDefault="00CF08A9" w:rsidP="00F076AE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 xml:space="preserve">OSH </w:t>
      </w:r>
      <w:r w:rsidR="00DA0A9B">
        <w:rPr>
          <w:rFonts w:ascii="Arial Black" w:hAnsi="Arial Black"/>
          <w:sz w:val="36"/>
        </w:rPr>
        <w:t>REPORTING</w:t>
      </w:r>
    </w:p>
    <w:p w14:paraId="5AAA39EF" w14:textId="77777777" w:rsidR="00CF08A9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OCCUPATIONAL SAFETY AND HEALTH </w:t>
      </w:r>
    </w:p>
    <w:p w14:paraId="71DBE761" w14:textId="0F44BA42" w:rsidR="001A625F" w:rsidRPr="00F076AE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ANAGEMENT SYSTEM PROCEDURE</w:t>
      </w:r>
    </w:p>
    <w:p w14:paraId="525A289C" w14:textId="7D7D2BF9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CF08A9">
        <w:rPr>
          <w:sz w:val="32"/>
        </w:rPr>
        <w:t>MSP</w:t>
      </w:r>
      <w:r w:rsidRPr="00537354">
        <w:rPr>
          <w:sz w:val="32"/>
        </w:rPr>
        <w:t>-</w:t>
      </w:r>
      <w:r w:rsidR="00D619A9">
        <w:rPr>
          <w:sz w:val="32"/>
        </w:rPr>
        <w:t>0</w:t>
      </w:r>
      <w:r w:rsidR="00DA0A9B">
        <w:rPr>
          <w:sz w:val="32"/>
        </w:rPr>
        <w:t>12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409"/>
        <w:gridCol w:w="3099"/>
        <w:gridCol w:w="2980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3674151A" w:rsidR="00425EE7" w:rsidRPr="00425EE7" w:rsidRDefault="00FD3C55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0EC79279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3A197E" w14:paraId="3C4792C1" w14:textId="77777777" w:rsidTr="003A197E">
        <w:tc>
          <w:tcPr>
            <w:tcW w:w="1555" w:type="dxa"/>
          </w:tcPr>
          <w:p w14:paraId="72624EDA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077E6B9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vAlign w:val="center"/>
          </w:tcPr>
          <w:p w14:paraId="52DB25D7" w14:textId="77777777" w:rsidR="003A197E" w:rsidRPr="00425EE7" w:rsidRDefault="003A197E" w:rsidP="003A19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503133E1" w:rsidR="00425EE7" w:rsidRDefault="00425EE7" w:rsidP="00425EE7">
      <w:pPr>
        <w:tabs>
          <w:tab w:val="left" w:pos="2745"/>
        </w:tabs>
      </w:pPr>
    </w:p>
    <w:sdt>
      <w:sdtPr>
        <w:rPr>
          <w:rFonts w:ascii="Arial" w:eastAsiaTheme="minorEastAsia" w:hAnsi="Arial" w:cstheme="minorBidi"/>
          <w:b w:val="0"/>
          <w:bCs w:val="0"/>
          <w:smallCaps w:val="0"/>
          <w:color w:val="auto"/>
          <w:sz w:val="22"/>
          <w:szCs w:val="22"/>
        </w:rPr>
        <w:id w:val="-189295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7F92A1" w14:textId="77280B1C" w:rsidR="00CF08A9" w:rsidRDefault="00CF08A9">
          <w:pPr>
            <w:pStyle w:val="TOCHeading"/>
          </w:pPr>
          <w:r>
            <w:t>Contents</w:t>
          </w:r>
        </w:p>
        <w:p w14:paraId="6BB8F851" w14:textId="1E2AA987" w:rsidR="00214793" w:rsidRDefault="00CF08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627534" w:history="1">
            <w:r w:rsidR="00214793" w:rsidRPr="00626016">
              <w:rPr>
                <w:rStyle w:val="Hyperlink"/>
                <w:noProof/>
              </w:rPr>
              <w:t>1</w:t>
            </w:r>
            <w:r w:rsidR="00214793">
              <w:rPr>
                <w:rFonts w:asciiTheme="minorHAnsi" w:hAnsiTheme="minorHAnsi"/>
                <w:noProof/>
              </w:rPr>
              <w:tab/>
            </w:r>
            <w:r w:rsidR="00214793" w:rsidRPr="00626016">
              <w:rPr>
                <w:rStyle w:val="Hyperlink"/>
                <w:noProof/>
              </w:rPr>
              <w:t>Purpose</w:t>
            </w:r>
            <w:r w:rsidR="00214793">
              <w:rPr>
                <w:noProof/>
                <w:webHidden/>
              </w:rPr>
              <w:tab/>
            </w:r>
            <w:r w:rsidR="00214793">
              <w:rPr>
                <w:noProof/>
                <w:webHidden/>
              </w:rPr>
              <w:fldChar w:fldCharType="begin"/>
            </w:r>
            <w:r w:rsidR="00214793">
              <w:rPr>
                <w:noProof/>
                <w:webHidden/>
              </w:rPr>
              <w:instrText xml:space="preserve"> PAGEREF _Toc52627534 \h </w:instrText>
            </w:r>
            <w:r w:rsidR="00214793">
              <w:rPr>
                <w:noProof/>
                <w:webHidden/>
              </w:rPr>
            </w:r>
            <w:r w:rsidR="00214793">
              <w:rPr>
                <w:noProof/>
                <w:webHidden/>
              </w:rPr>
              <w:fldChar w:fldCharType="separate"/>
            </w:r>
            <w:r w:rsidR="00214793">
              <w:rPr>
                <w:noProof/>
                <w:webHidden/>
              </w:rPr>
              <w:t>3</w:t>
            </w:r>
            <w:r w:rsidR="00214793">
              <w:rPr>
                <w:noProof/>
                <w:webHidden/>
              </w:rPr>
              <w:fldChar w:fldCharType="end"/>
            </w:r>
          </w:hyperlink>
        </w:p>
        <w:p w14:paraId="321B36D5" w14:textId="666087A2" w:rsidR="00214793" w:rsidRDefault="0021479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7535" w:history="1">
            <w:r w:rsidRPr="00626016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626016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6983" w14:textId="2FDDCBFF" w:rsidR="00214793" w:rsidRDefault="0021479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7536" w:history="1">
            <w:r w:rsidRPr="00626016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626016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A227" w14:textId="08951027" w:rsidR="00214793" w:rsidRDefault="0021479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7537" w:history="1">
            <w:r w:rsidRPr="00626016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626016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8AA8" w14:textId="4C8872B5" w:rsidR="00214793" w:rsidRDefault="002147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7538" w:history="1">
            <w:r w:rsidRPr="00626016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626016">
              <w:rPr>
                <w:rStyle w:val="Hyperlink"/>
                <w:noProof/>
              </w:rPr>
              <w:t>Internal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3CBA" w14:textId="113BCA86" w:rsidR="00214793" w:rsidRDefault="0021479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7539" w:history="1">
            <w:r w:rsidRPr="00626016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626016">
              <w:rPr>
                <w:rStyle w:val="Hyperlink"/>
                <w:noProof/>
              </w:rPr>
              <w:t>External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826A" w14:textId="587FFEB7" w:rsidR="00214793" w:rsidRDefault="0021479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7540" w:history="1">
            <w:r w:rsidRPr="00626016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626016">
              <w:rPr>
                <w:rStyle w:val="Hyperlink"/>
                <w:noProof/>
              </w:rPr>
              <w:t>Annex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2AD7" w14:textId="7AC9E3FC" w:rsidR="00CF08A9" w:rsidRDefault="00CF08A9">
          <w:r>
            <w:fldChar w:fldCharType="end"/>
          </w:r>
        </w:p>
      </w:sdtContent>
    </w:sdt>
    <w:p w14:paraId="648F036D" w14:textId="77777777" w:rsidR="00CF08A9" w:rsidRDefault="00CF08A9" w:rsidP="00425EE7">
      <w:pPr>
        <w:tabs>
          <w:tab w:val="left" w:pos="2745"/>
        </w:tabs>
      </w:pPr>
    </w:p>
    <w:p w14:paraId="7C4454A2" w14:textId="305DCC93" w:rsidR="00425EE7" w:rsidRPr="00425EE7" w:rsidRDefault="00425EE7" w:rsidP="00425EE7">
      <w:pPr>
        <w:tabs>
          <w:tab w:val="left" w:pos="2745"/>
        </w:tabs>
        <w:sectPr w:rsidR="00425EE7" w:rsidRPr="00425EE7" w:rsidSect="00BF5298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085BCEE" w14:textId="5640E174" w:rsidR="00D76773" w:rsidRDefault="00D76773" w:rsidP="00D76773">
      <w:pPr>
        <w:pStyle w:val="Heading1"/>
      </w:pPr>
      <w:bookmarkStart w:id="1" w:name="_Toc52627534"/>
      <w:r>
        <w:lastRenderedPageBreak/>
        <w:t>Purpose</w:t>
      </w:r>
      <w:bookmarkEnd w:id="0"/>
      <w:bookmarkEnd w:id="1"/>
    </w:p>
    <w:p w14:paraId="7F52D47C" w14:textId="77777777" w:rsidR="00DA0A9B" w:rsidRPr="00C01410" w:rsidRDefault="00DA0A9B" w:rsidP="00DA0A9B">
      <w:pPr>
        <w:pStyle w:val="Heading3"/>
      </w:pPr>
      <w:r>
        <w:t>To define requirements for a systematic method of reporting various information required internally and externally relevant to the OSH Management System.</w:t>
      </w:r>
    </w:p>
    <w:p w14:paraId="39B6D93D" w14:textId="77777777" w:rsidR="00CF08A9" w:rsidRDefault="00CF08A9" w:rsidP="00933867"/>
    <w:p w14:paraId="31091F4C" w14:textId="636E7E32" w:rsidR="00D76773" w:rsidRDefault="00CF08A9" w:rsidP="00D76773">
      <w:pPr>
        <w:pStyle w:val="Heading1"/>
      </w:pPr>
      <w:bookmarkStart w:id="2" w:name="_Toc52627535"/>
      <w:r>
        <w:t>Terms and Definitions</w:t>
      </w:r>
      <w:bookmarkEnd w:id="2"/>
    </w:p>
    <w:p w14:paraId="72B16607" w14:textId="2A6D47BF" w:rsidR="00933867" w:rsidRDefault="00D619A9" w:rsidP="00D619A9">
      <w:pPr>
        <w:pStyle w:val="Heading3"/>
      </w:pPr>
      <w:r>
        <w:t>Refer to document OTH-001 for terms &amp; definitions.</w:t>
      </w:r>
    </w:p>
    <w:p w14:paraId="3D6628E1" w14:textId="77777777" w:rsidR="00461D21" w:rsidRPr="00461D21" w:rsidRDefault="00461D21" w:rsidP="00461D21"/>
    <w:p w14:paraId="4E7D56A1" w14:textId="67A7A50B" w:rsidR="00933867" w:rsidRPr="00933867" w:rsidRDefault="00CF08A9" w:rsidP="00933867">
      <w:pPr>
        <w:pStyle w:val="Heading1"/>
      </w:pPr>
      <w:bookmarkStart w:id="3" w:name="_Toc52627536"/>
      <w:r>
        <w:t>Responsibility</w:t>
      </w:r>
      <w:bookmarkEnd w:id="3"/>
    </w:p>
    <w:p w14:paraId="4A2B0578" w14:textId="77777777" w:rsidR="00DA0A9B" w:rsidRPr="0062642D" w:rsidRDefault="00DA0A9B" w:rsidP="00DA0A9B">
      <w:pPr>
        <w:pStyle w:val="Heading3"/>
      </w:pPr>
      <w:r w:rsidRPr="0062642D">
        <w:t>QHSE Manager is responsible for ensuring that the procedure is being implemented across the organization</w:t>
      </w:r>
    </w:p>
    <w:p w14:paraId="6F7DADEC" w14:textId="77777777" w:rsidR="00DA0A9B" w:rsidRPr="0062642D" w:rsidRDefault="00DA0A9B" w:rsidP="00DA0A9B">
      <w:pPr>
        <w:pStyle w:val="Heading3"/>
      </w:pPr>
      <w:r w:rsidRPr="0062642D">
        <w:t>Project Manager / Department Head is responsible for implementing this procedure</w:t>
      </w:r>
    </w:p>
    <w:p w14:paraId="43863510" w14:textId="77777777" w:rsidR="00DA0A9B" w:rsidRPr="0062642D" w:rsidRDefault="00DA0A9B" w:rsidP="00DA0A9B">
      <w:pPr>
        <w:pStyle w:val="Heading3"/>
      </w:pPr>
      <w:r w:rsidRPr="0062642D">
        <w:t xml:space="preserve">Site HSE Representative is responsible for supporting the Project Manager / Department Head in implementing this procedure </w:t>
      </w:r>
    </w:p>
    <w:p w14:paraId="7F502C4D" w14:textId="46E6B1D1" w:rsidR="00B31284" w:rsidRDefault="00B31284" w:rsidP="00461D21"/>
    <w:p w14:paraId="73CAB35C" w14:textId="5B509BB8" w:rsidR="00D76773" w:rsidRDefault="00933867" w:rsidP="00D76773">
      <w:pPr>
        <w:pStyle w:val="Heading1"/>
      </w:pPr>
      <w:bookmarkStart w:id="4" w:name="_Toc52627537"/>
      <w:r>
        <w:t>Procedure</w:t>
      </w:r>
      <w:bookmarkEnd w:id="4"/>
    </w:p>
    <w:p w14:paraId="0C4D713A" w14:textId="77777777" w:rsidR="00DA0A9B" w:rsidRDefault="00DA0A9B" w:rsidP="00DA0A9B">
      <w:pPr>
        <w:pStyle w:val="Heading2"/>
      </w:pPr>
      <w:bookmarkStart w:id="5" w:name="_Toc15564340"/>
      <w:bookmarkStart w:id="6" w:name="_Toc52627538"/>
      <w:r>
        <w:t>Internal Reporting</w:t>
      </w:r>
      <w:bookmarkEnd w:id="5"/>
      <w:bookmarkEnd w:id="6"/>
    </w:p>
    <w:p w14:paraId="11FD7B71" w14:textId="77777777" w:rsidR="00DA0A9B" w:rsidRDefault="00DA0A9B" w:rsidP="00DA0A9B">
      <w:pPr>
        <w:pStyle w:val="Heading3"/>
      </w:pPr>
      <w:r>
        <w:t>The following table identifies the hierarchies, timetables and responsibilities for reporting OSH performance, information or requirements required internally by the organization.</w:t>
      </w:r>
    </w:p>
    <w:p w14:paraId="44754876" w14:textId="77777777" w:rsidR="00DA0A9B" w:rsidRDefault="00DA0A9B" w:rsidP="00DA0A9B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23"/>
        <w:gridCol w:w="1938"/>
        <w:gridCol w:w="1669"/>
        <w:gridCol w:w="1782"/>
      </w:tblGrid>
      <w:tr w:rsidR="00DA0A9B" w14:paraId="5E43F34E" w14:textId="77777777" w:rsidTr="00DA0A9B">
        <w:trPr>
          <w:trHeight w:val="700"/>
        </w:trPr>
        <w:tc>
          <w:tcPr>
            <w:tcW w:w="2923" w:type="dxa"/>
            <w:vAlign w:val="center"/>
          </w:tcPr>
          <w:p w14:paraId="6269A95D" w14:textId="77777777" w:rsidR="00DA0A9B" w:rsidRPr="008325FD" w:rsidRDefault="00DA0A9B" w:rsidP="008A5117">
            <w:pPr>
              <w:jc w:val="center"/>
              <w:rPr>
                <w:b/>
              </w:rPr>
            </w:pPr>
            <w:r w:rsidRPr="008325FD">
              <w:rPr>
                <w:b/>
              </w:rPr>
              <w:t>Report Description</w:t>
            </w:r>
          </w:p>
        </w:tc>
        <w:tc>
          <w:tcPr>
            <w:tcW w:w="1938" w:type="dxa"/>
            <w:vAlign w:val="center"/>
          </w:tcPr>
          <w:p w14:paraId="0A932E1A" w14:textId="77777777" w:rsidR="00DA0A9B" w:rsidRPr="008325FD" w:rsidRDefault="00DA0A9B" w:rsidP="008A5117">
            <w:pPr>
              <w:jc w:val="center"/>
              <w:rPr>
                <w:b/>
              </w:rPr>
            </w:pPr>
            <w:r w:rsidRPr="008325FD">
              <w:rPr>
                <w:b/>
              </w:rPr>
              <w:t>Responsible for Reporting</w:t>
            </w:r>
          </w:p>
        </w:tc>
        <w:tc>
          <w:tcPr>
            <w:tcW w:w="1669" w:type="dxa"/>
            <w:vAlign w:val="center"/>
          </w:tcPr>
          <w:p w14:paraId="4B5C62B4" w14:textId="77777777" w:rsidR="00DA0A9B" w:rsidRPr="008325FD" w:rsidRDefault="00DA0A9B" w:rsidP="008A5117">
            <w:pPr>
              <w:jc w:val="center"/>
              <w:rPr>
                <w:b/>
              </w:rPr>
            </w:pPr>
            <w:r w:rsidRPr="008325FD">
              <w:rPr>
                <w:b/>
              </w:rPr>
              <w:t>Reporting To</w:t>
            </w:r>
          </w:p>
        </w:tc>
        <w:tc>
          <w:tcPr>
            <w:tcW w:w="1782" w:type="dxa"/>
            <w:vAlign w:val="center"/>
          </w:tcPr>
          <w:p w14:paraId="32436344" w14:textId="77777777" w:rsidR="00DA0A9B" w:rsidRPr="008325FD" w:rsidRDefault="00DA0A9B" w:rsidP="008A5117">
            <w:pPr>
              <w:jc w:val="center"/>
              <w:rPr>
                <w:b/>
              </w:rPr>
            </w:pPr>
            <w:r w:rsidRPr="008325FD">
              <w:rPr>
                <w:b/>
              </w:rPr>
              <w:t>Timetable</w:t>
            </w:r>
          </w:p>
        </w:tc>
      </w:tr>
      <w:tr w:rsidR="00DA0A9B" w14:paraId="1D4E385C" w14:textId="77777777" w:rsidTr="00DA0A9B">
        <w:tc>
          <w:tcPr>
            <w:tcW w:w="2923" w:type="dxa"/>
          </w:tcPr>
          <w:p w14:paraId="6FD9DBBD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E Performance Monthly Report</w:t>
            </w:r>
          </w:p>
        </w:tc>
        <w:tc>
          <w:tcPr>
            <w:tcW w:w="1938" w:type="dxa"/>
          </w:tcPr>
          <w:p w14:paraId="13CFCACA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HSE Lead</w:t>
            </w:r>
          </w:p>
        </w:tc>
        <w:tc>
          <w:tcPr>
            <w:tcW w:w="1669" w:type="dxa"/>
          </w:tcPr>
          <w:p w14:paraId="25A354DE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HSE Manager</w:t>
            </w:r>
          </w:p>
        </w:tc>
        <w:tc>
          <w:tcPr>
            <w:tcW w:w="1782" w:type="dxa"/>
          </w:tcPr>
          <w:p w14:paraId="05FB85F2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5</w:t>
            </w:r>
            <w:r w:rsidRPr="008325F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f each month</w:t>
            </w:r>
          </w:p>
        </w:tc>
      </w:tr>
      <w:tr w:rsidR="00DA0A9B" w14:paraId="0E803B59" w14:textId="77777777" w:rsidTr="00DA0A9B">
        <w:tc>
          <w:tcPr>
            <w:tcW w:w="2923" w:type="dxa"/>
          </w:tcPr>
          <w:p w14:paraId="5CD4D1AD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Notification</w:t>
            </w:r>
          </w:p>
        </w:tc>
        <w:tc>
          <w:tcPr>
            <w:tcW w:w="1938" w:type="dxa"/>
          </w:tcPr>
          <w:p w14:paraId="6B7CB2C9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</w:t>
            </w:r>
          </w:p>
        </w:tc>
        <w:tc>
          <w:tcPr>
            <w:tcW w:w="1669" w:type="dxa"/>
          </w:tcPr>
          <w:p w14:paraId="29E3BA2A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HSE Manager</w:t>
            </w:r>
          </w:p>
        </w:tc>
        <w:tc>
          <w:tcPr>
            <w:tcW w:w="1782" w:type="dxa"/>
          </w:tcPr>
          <w:p w14:paraId="20699B87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24hours of incident occurrence</w:t>
            </w:r>
          </w:p>
        </w:tc>
      </w:tr>
      <w:tr w:rsidR="00DA0A9B" w14:paraId="591300D8" w14:textId="77777777" w:rsidTr="00DA0A9B">
        <w:tc>
          <w:tcPr>
            <w:tcW w:w="2923" w:type="dxa"/>
          </w:tcPr>
          <w:p w14:paraId="68718CBD" w14:textId="77777777" w:rsidR="00DA0A9B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Report</w:t>
            </w:r>
          </w:p>
        </w:tc>
        <w:tc>
          <w:tcPr>
            <w:tcW w:w="1938" w:type="dxa"/>
          </w:tcPr>
          <w:p w14:paraId="67310C78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</w:t>
            </w:r>
          </w:p>
        </w:tc>
        <w:tc>
          <w:tcPr>
            <w:tcW w:w="1669" w:type="dxa"/>
          </w:tcPr>
          <w:p w14:paraId="5FB84151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HSE Manager</w:t>
            </w:r>
          </w:p>
        </w:tc>
        <w:tc>
          <w:tcPr>
            <w:tcW w:w="1782" w:type="dxa"/>
          </w:tcPr>
          <w:p w14:paraId="3AAEA594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3 days of the incident occurring</w:t>
            </w:r>
          </w:p>
        </w:tc>
      </w:tr>
      <w:tr w:rsidR="00DA0A9B" w14:paraId="32C8B049" w14:textId="77777777" w:rsidTr="00DA0A9B">
        <w:tc>
          <w:tcPr>
            <w:tcW w:w="2923" w:type="dxa"/>
          </w:tcPr>
          <w:p w14:paraId="491455C1" w14:textId="77777777" w:rsidR="00DA0A9B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st Time Injury Frequency Rate</w:t>
            </w:r>
          </w:p>
        </w:tc>
        <w:tc>
          <w:tcPr>
            <w:tcW w:w="1938" w:type="dxa"/>
          </w:tcPr>
          <w:p w14:paraId="2C2AAD8C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HSE Manager</w:t>
            </w:r>
          </w:p>
        </w:tc>
        <w:tc>
          <w:tcPr>
            <w:tcW w:w="1669" w:type="dxa"/>
          </w:tcPr>
          <w:p w14:paraId="7C50A4EE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Management</w:t>
            </w:r>
          </w:p>
        </w:tc>
        <w:tc>
          <w:tcPr>
            <w:tcW w:w="1782" w:type="dxa"/>
          </w:tcPr>
          <w:p w14:paraId="3CD42CD5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the 8</w:t>
            </w:r>
            <w:r w:rsidRPr="00DC3BD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f each month</w:t>
            </w:r>
          </w:p>
        </w:tc>
      </w:tr>
    </w:tbl>
    <w:p w14:paraId="581FB03E" w14:textId="77777777" w:rsidR="00DA0A9B" w:rsidRDefault="00DA0A9B" w:rsidP="00DA0A9B"/>
    <w:p w14:paraId="52B91E8D" w14:textId="77777777" w:rsidR="00DA0A9B" w:rsidRDefault="00DA0A9B" w:rsidP="00DA0A9B">
      <w:pPr>
        <w:pStyle w:val="Heading3"/>
      </w:pPr>
      <w:r>
        <w:t>It shall be noted that the responsibilities can be delegated to other individuals however the accountability for the action remains with the person listed above.</w:t>
      </w:r>
    </w:p>
    <w:p w14:paraId="22D5F3DF" w14:textId="77777777" w:rsidR="00DA0A9B" w:rsidRPr="008325FD" w:rsidRDefault="00DA0A9B" w:rsidP="00DA0A9B"/>
    <w:p w14:paraId="04F97407" w14:textId="77777777" w:rsidR="00DA0A9B" w:rsidRDefault="00DA0A9B" w:rsidP="00DA0A9B">
      <w:pPr>
        <w:pStyle w:val="Heading2"/>
      </w:pPr>
      <w:bookmarkStart w:id="7" w:name="_Toc15564341"/>
      <w:bookmarkStart w:id="8" w:name="_Toc52627539"/>
      <w:r>
        <w:t>External Reporting</w:t>
      </w:r>
      <w:bookmarkEnd w:id="7"/>
      <w:bookmarkEnd w:id="8"/>
    </w:p>
    <w:p w14:paraId="70E4E4FD" w14:textId="77777777" w:rsidR="00DA0A9B" w:rsidRDefault="00DA0A9B" w:rsidP="00DA0A9B">
      <w:pPr>
        <w:pStyle w:val="Heading3"/>
      </w:pPr>
      <w:r>
        <w:t>The following table identifies the hierarchies, timetables and responsibilities for reporting OSH performance, information or requirements required externally by the organization.</w:t>
      </w:r>
    </w:p>
    <w:p w14:paraId="1831C3CF" w14:textId="77777777" w:rsidR="00DA0A9B" w:rsidRDefault="00DA0A9B" w:rsidP="00DA0A9B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213"/>
        <w:gridCol w:w="1940"/>
        <w:gridCol w:w="1658"/>
        <w:gridCol w:w="1784"/>
      </w:tblGrid>
      <w:tr w:rsidR="00DA0A9B" w14:paraId="64B8F61C" w14:textId="77777777" w:rsidTr="00DA0A9B">
        <w:trPr>
          <w:trHeight w:val="700"/>
        </w:trPr>
        <w:tc>
          <w:tcPr>
            <w:tcW w:w="3213" w:type="dxa"/>
            <w:vAlign w:val="center"/>
          </w:tcPr>
          <w:p w14:paraId="4831A674" w14:textId="77777777" w:rsidR="00DA0A9B" w:rsidRPr="008325FD" w:rsidRDefault="00DA0A9B" w:rsidP="008A5117">
            <w:pPr>
              <w:jc w:val="center"/>
              <w:rPr>
                <w:b/>
              </w:rPr>
            </w:pPr>
            <w:r w:rsidRPr="008325FD">
              <w:rPr>
                <w:b/>
              </w:rPr>
              <w:t>Report Description</w:t>
            </w:r>
          </w:p>
        </w:tc>
        <w:tc>
          <w:tcPr>
            <w:tcW w:w="1940" w:type="dxa"/>
            <w:vAlign w:val="center"/>
          </w:tcPr>
          <w:p w14:paraId="33CB8A35" w14:textId="77777777" w:rsidR="00DA0A9B" w:rsidRPr="008325FD" w:rsidRDefault="00DA0A9B" w:rsidP="008A5117">
            <w:pPr>
              <w:jc w:val="center"/>
              <w:rPr>
                <w:b/>
              </w:rPr>
            </w:pPr>
            <w:r w:rsidRPr="008325FD">
              <w:rPr>
                <w:b/>
              </w:rPr>
              <w:t>Responsible for Reporting</w:t>
            </w:r>
          </w:p>
        </w:tc>
        <w:tc>
          <w:tcPr>
            <w:tcW w:w="1658" w:type="dxa"/>
            <w:vAlign w:val="center"/>
          </w:tcPr>
          <w:p w14:paraId="2281D378" w14:textId="77777777" w:rsidR="00DA0A9B" w:rsidRPr="008325FD" w:rsidRDefault="00DA0A9B" w:rsidP="008A5117">
            <w:pPr>
              <w:jc w:val="center"/>
              <w:rPr>
                <w:b/>
              </w:rPr>
            </w:pPr>
            <w:r w:rsidRPr="008325FD">
              <w:rPr>
                <w:b/>
              </w:rPr>
              <w:t>Reporting To</w:t>
            </w:r>
          </w:p>
        </w:tc>
        <w:tc>
          <w:tcPr>
            <w:tcW w:w="1784" w:type="dxa"/>
            <w:vAlign w:val="center"/>
          </w:tcPr>
          <w:p w14:paraId="699A6F9E" w14:textId="77777777" w:rsidR="00DA0A9B" w:rsidRPr="008325FD" w:rsidRDefault="00DA0A9B" w:rsidP="008A5117">
            <w:pPr>
              <w:jc w:val="center"/>
              <w:rPr>
                <w:b/>
              </w:rPr>
            </w:pPr>
            <w:r w:rsidRPr="008325FD">
              <w:rPr>
                <w:b/>
              </w:rPr>
              <w:t>Timetable</w:t>
            </w:r>
          </w:p>
        </w:tc>
      </w:tr>
      <w:tr w:rsidR="00DA0A9B" w14:paraId="63D204AC" w14:textId="77777777" w:rsidTr="00DA0A9B">
        <w:tc>
          <w:tcPr>
            <w:tcW w:w="3213" w:type="dxa"/>
          </w:tcPr>
          <w:p w14:paraId="26C677BA" w14:textId="471BEF0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Notification</w:t>
            </w:r>
          </w:p>
        </w:tc>
        <w:tc>
          <w:tcPr>
            <w:tcW w:w="1940" w:type="dxa"/>
          </w:tcPr>
          <w:p w14:paraId="26EBCF19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HSE Manager</w:t>
            </w:r>
          </w:p>
        </w:tc>
        <w:tc>
          <w:tcPr>
            <w:tcW w:w="1658" w:type="dxa"/>
          </w:tcPr>
          <w:p w14:paraId="3F74B239" w14:textId="1CE2538D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ty</w:t>
            </w:r>
          </w:p>
        </w:tc>
        <w:tc>
          <w:tcPr>
            <w:tcW w:w="1784" w:type="dxa"/>
          </w:tcPr>
          <w:p w14:paraId="7AE5FAC3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alities within 24 hours and other reportable incidents within 3 working days</w:t>
            </w:r>
          </w:p>
        </w:tc>
      </w:tr>
      <w:tr w:rsidR="00DA0A9B" w14:paraId="5D784EC7" w14:textId="77777777" w:rsidTr="00DA0A9B">
        <w:tc>
          <w:tcPr>
            <w:tcW w:w="3213" w:type="dxa"/>
          </w:tcPr>
          <w:p w14:paraId="47EEC501" w14:textId="3BE1BF2F" w:rsidR="00DA0A9B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dent Report </w:t>
            </w:r>
          </w:p>
        </w:tc>
        <w:tc>
          <w:tcPr>
            <w:tcW w:w="1940" w:type="dxa"/>
          </w:tcPr>
          <w:p w14:paraId="2E089028" w14:textId="77777777" w:rsidR="00DA0A9B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HSE Manager</w:t>
            </w:r>
          </w:p>
        </w:tc>
        <w:tc>
          <w:tcPr>
            <w:tcW w:w="1658" w:type="dxa"/>
          </w:tcPr>
          <w:p w14:paraId="198F0B60" w14:textId="4A10ADAC" w:rsidR="00DA0A9B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ty</w:t>
            </w:r>
          </w:p>
        </w:tc>
        <w:tc>
          <w:tcPr>
            <w:tcW w:w="1784" w:type="dxa"/>
          </w:tcPr>
          <w:p w14:paraId="1FB4283C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3 days of the incident</w:t>
            </w:r>
          </w:p>
        </w:tc>
      </w:tr>
      <w:tr w:rsidR="00DA0A9B" w14:paraId="0DF164F6" w14:textId="77777777" w:rsidTr="00DA0A9B">
        <w:tc>
          <w:tcPr>
            <w:tcW w:w="3213" w:type="dxa"/>
          </w:tcPr>
          <w:p w14:paraId="6B72FEFC" w14:textId="77777777" w:rsidR="00DA0A9B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 OSH Performance Reports</w:t>
            </w:r>
          </w:p>
        </w:tc>
        <w:tc>
          <w:tcPr>
            <w:tcW w:w="1940" w:type="dxa"/>
          </w:tcPr>
          <w:p w14:paraId="35ACE975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HSE Manager</w:t>
            </w:r>
          </w:p>
        </w:tc>
        <w:tc>
          <w:tcPr>
            <w:tcW w:w="1658" w:type="dxa"/>
          </w:tcPr>
          <w:p w14:paraId="4584F429" w14:textId="3F4D4455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ty</w:t>
            </w:r>
          </w:p>
        </w:tc>
        <w:tc>
          <w:tcPr>
            <w:tcW w:w="1784" w:type="dxa"/>
          </w:tcPr>
          <w:p w14:paraId="1897ADC0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erly</w:t>
            </w:r>
          </w:p>
        </w:tc>
      </w:tr>
      <w:tr w:rsidR="00DA0A9B" w14:paraId="512A3F7F" w14:textId="77777777" w:rsidTr="00DA0A9B">
        <w:tc>
          <w:tcPr>
            <w:tcW w:w="3213" w:type="dxa"/>
          </w:tcPr>
          <w:p w14:paraId="00BAEC6A" w14:textId="06E1EAAC" w:rsidR="00DA0A9B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third-party external compliance audit results</w:t>
            </w:r>
          </w:p>
        </w:tc>
        <w:tc>
          <w:tcPr>
            <w:tcW w:w="1940" w:type="dxa"/>
          </w:tcPr>
          <w:p w14:paraId="1E0C5715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HSE Manager</w:t>
            </w:r>
          </w:p>
        </w:tc>
        <w:tc>
          <w:tcPr>
            <w:tcW w:w="1658" w:type="dxa"/>
          </w:tcPr>
          <w:p w14:paraId="5A75796D" w14:textId="38741F1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ty</w:t>
            </w:r>
          </w:p>
        </w:tc>
        <w:tc>
          <w:tcPr>
            <w:tcW w:w="1784" w:type="dxa"/>
          </w:tcPr>
          <w:p w14:paraId="67C023CC" w14:textId="77777777" w:rsidR="00DA0A9B" w:rsidRPr="008325FD" w:rsidRDefault="00DA0A9B" w:rsidP="008A5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ly within 30 days of the audit.</w:t>
            </w:r>
          </w:p>
        </w:tc>
      </w:tr>
    </w:tbl>
    <w:p w14:paraId="5CD2C4AD" w14:textId="77777777" w:rsidR="00DA0A9B" w:rsidRDefault="00DA0A9B" w:rsidP="00DA0A9B"/>
    <w:p w14:paraId="5822999B" w14:textId="6D1DE8C4" w:rsidR="00D76773" w:rsidRDefault="001470E1" w:rsidP="00B31284">
      <w:pPr>
        <w:pStyle w:val="Heading1"/>
      </w:pPr>
      <w:bookmarkStart w:id="9" w:name="_Toc52627540"/>
      <w:r>
        <w:t>Annexure</w:t>
      </w:r>
      <w:bookmarkEnd w:id="9"/>
    </w:p>
    <w:p w14:paraId="5DB8CA66" w14:textId="6C580E67" w:rsidR="00D76773" w:rsidRDefault="00D7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1470E1" w14:paraId="7968A36E" w14:textId="77777777" w:rsidTr="00735B76">
        <w:trPr>
          <w:trHeight w:val="436"/>
        </w:trPr>
        <w:tc>
          <w:tcPr>
            <w:tcW w:w="3114" w:type="dxa"/>
            <w:vAlign w:val="center"/>
          </w:tcPr>
          <w:p w14:paraId="2FC2B53C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Reference</w:t>
            </w:r>
          </w:p>
        </w:tc>
        <w:tc>
          <w:tcPr>
            <w:tcW w:w="6236" w:type="dxa"/>
            <w:vAlign w:val="center"/>
          </w:tcPr>
          <w:p w14:paraId="5BAF915E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Document Title</w:t>
            </w:r>
          </w:p>
        </w:tc>
      </w:tr>
      <w:tr w:rsidR="001470E1" w14:paraId="4C07E5FB" w14:textId="77777777" w:rsidTr="00735B76">
        <w:trPr>
          <w:trHeight w:val="480"/>
        </w:trPr>
        <w:tc>
          <w:tcPr>
            <w:tcW w:w="3114" w:type="dxa"/>
            <w:vAlign w:val="center"/>
          </w:tcPr>
          <w:p w14:paraId="3E529C76" w14:textId="77777777" w:rsidR="001470E1" w:rsidRDefault="001470E1" w:rsidP="00735B76">
            <w:r>
              <w:t>None</w:t>
            </w:r>
          </w:p>
        </w:tc>
        <w:tc>
          <w:tcPr>
            <w:tcW w:w="6236" w:type="dxa"/>
            <w:vAlign w:val="center"/>
          </w:tcPr>
          <w:p w14:paraId="02492B1F" w14:textId="77777777" w:rsidR="001470E1" w:rsidRDefault="001470E1" w:rsidP="00735B76">
            <w:r>
              <w:t>None</w:t>
            </w:r>
          </w:p>
        </w:tc>
      </w:tr>
    </w:tbl>
    <w:p w14:paraId="092D73DE" w14:textId="77777777" w:rsidR="001470E1" w:rsidRDefault="001470E1"/>
    <w:sectPr w:rsidR="001470E1" w:rsidSect="00BF529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0E76B" w14:textId="77777777" w:rsidR="002F2624" w:rsidRDefault="002F2624" w:rsidP="00D76773">
      <w:pPr>
        <w:spacing w:after="0" w:line="240" w:lineRule="auto"/>
      </w:pPr>
      <w:r>
        <w:separator/>
      </w:r>
    </w:p>
  </w:endnote>
  <w:endnote w:type="continuationSeparator" w:id="0">
    <w:p w14:paraId="4B220A02" w14:textId="77777777" w:rsidR="002F2624" w:rsidRDefault="002F2624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9"/>
      <w:gridCol w:w="5261"/>
    </w:tblGrid>
    <w:tr w:rsidR="00675BC7" w14:paraId="275406C9" w14:textId="77777777" w:rsidTr="00BF5298">
      <w:tc>
        <w:tcPr>
          <w:tcW w:w="5229" w:type="dxa"/>
        </w:tcPr>
        <w:p w14:paraId="41CD2D8A" w14:textId="19806753" w:rsidR="00675BC7" w:rsidRDefault="00675BC7" w:rsidP="00675BC7">
          <w:pPr>
            <w:pStyle w:val="Footer"/>
          </w:pPr>
          <w:r>
            <w:t>Revision 0</w:t>
          </w:r>
          <w:r w:rsidR="00824B4F">
            <w:t>0</w:t>
          </w:r>
        </w:p>
      </w:tc>
      <w:tc>
        <w:tcPr>
          <w:tcW w:w="5261" w:type="dxa"/>
        </w:tcPr>
        <w:p w14:paraId="7758DE45" w14:textId="1BC19F11" w:rsidR="00675BC7" w:rsidRDefault="00675BC7" w:rsidP="00675BC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r w:rsidR="002F2624">
            <w:fldChar w:fldCharType="begin"/>
          </w:r>
          <w:r w:rsidR="002F2624">
            <w:instrText xml:space="preserve"> NUMPAGES  \* Arabic  \* MERGEFORMAT </w:instrText>
          </w:r>
          <w:r w:rsidR="002F2624">
            <w:fldChar w:fldCharType="separate"/>
          </w:r>
          <w:r>
            <w:t>4</w:t>
          </w:r>
          <w:r w:rsidR="002F2624">
            <w:fldChar w:fldCharType="end"/>
          </w:r>
        </w:p>
      </w:tc>
    </w:tr>
  </w:tbl>
  <w:p w14:paraId="001FF677" w14:textId="6E001335" w:rsidR="003B2268" w:rsidRDefault="003B2268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E62A1" w14:textId="77777777" w:rsidR="002F2624" w:rsidRDefault="002F2624" w:rsidP="00D76773">
      <w:pPr>
        <w:spacing w:after="0" w:line="240" w:lineRule="auto"/>
      </w:pPr>
      <w:r>
        <w:separator/>
      </w:r>
    </w:p>
  </w:footnote>
  <w:footnote w:type="continuationSeparator" w:id="0">
    <w:p w14:paraId="36DED53A" w14:textId="77777777" w:rsidR="002F2624" w:rsidRDefault="002F2624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432B9A37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5B1A4079">
          <wp:simplePos x="0" y="0"/>
          <wp:positionH relativeFrom="column">
            <wp:posOffset>-391795</wp:posOffset>
          </wp:positionH>
          <wp:positionV relativeFrom="paragraph">
            <wp:posOffset>-220980</wp:posOffset>
          </wp:positionV>
          <wp:extent cx="810000" cy="810000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8A9">
      <w:rPr>
        <w:rStyle w:val="Strong"/>
        <w:rFonts w:ascii="Arial Black" w:hAnsi="Arial Black" w:cstheme="majorHAnsi"/>
      </w:rPr>
      <w:t xml:space="preserve">OSH </w:t>
    </w:r>
    <w:r w:rsidR="00DA0A9B">
      <w:rPr>
        <w:rStyle w:val="Strong"/>
        <w:rFonts w:ascii="Arial Black" w:hAnsi="Arial Black" w:cstheme="majorHAnsi"/>
      </w:rPr>
      <w:t>REPORTING</w:t>
    </w:r>
  </w:p>
  <w:p w14:paraId="0AE09F8A" w14:textId="7BBE20FE" w:rsidR="003B2268" w:rsidRPr="003B2268" w:rsidRDefault="003B2268" w:rsidP="003B2268">
    <w:pPr>
      <w:pStyle w:val="Header"/>
      <w:tabs>
        <w:tab w:val="clear" w:pos="9360"/>
        <w:tab w:val="left" w:pos="9923"/>
      </w:tabs>
      <w:ind w:right="-563"/>
      <w:jc w:val="right"/>
    </w:pPr>
    <w:r w:rsidRPr="003B2268">
      <w:t xml:space="preserve">Document ID:  </w:t>
    </w:r>
    <w:r w:rsidR="00CF08A9">
      <w:t>MSP</w:t>
    </w:r>
    <w:r w:rsidRPr="003B2268">
      <w:t>-</w:t>
    </w:r>
    <w:r w:rsidR="00D619A9">
      <w:t>0</w:t>
    </w:r>
    <w:r w:rsidR="00DA0A9B">
      <w:t>12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ED33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9pt;height:9pt" o:bullet="t">
        <v:imagedata r:id="rId1" o:title="artD648"/>
      </v:shape>
    </w:pict>
  </w:numPicBullet>
  <w:abstractNum w:abstractNumId="0" w15:restartNumberingAfterBreak="0">
    <w:nsid w:val="03AB5BB1"/>
    <w:multiLevelType w:val="hybridMultilevel"/>
    <w:tmpl w:val="B6B8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98C"/>
    <w:multiLevelType w:val="hybridMultilevel"/>
    <w:tmpl w:val="7902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0627E"/>
    <w:multiLevelType w:val="hybridMultilevel"/>
    <w:tmpl w:val="9EC448A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5F85084"/>
    <w:multiLevelType w:val="hybridMultilevel"/>
    <w:tmpl w:val="255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2EE"/>
    <w:multiLevelType w:val="hybridMultilevel"/>
    <w:tmpl w:val="DC56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360"/>
    <w:multiLevelType w:val="hybridMultilevel"/>
    <w:tmpl w:val="7576A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3D0DEC"/>
    <w:multiLevelType w:val="hybridMultilevel"/>
    <w:tmpl w:val="AA44A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03EB0"/>
    <w:multiLevelType w:val="hybridMultilevel"/>
    <w:tmpl w:val="518E4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E90A9F"/>
    <w:multiLevelType w:val="hybridMultilevel"/>
    <w:tmpl w:val="47C49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81B56"/>
    <w:multiLevelType w:val="hybridMultilevel"/>
    <w:tmpl w:val="C330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BF5914"/>
    <w:multiLevelType w:val="hybridMultilevel"/>
    <w:tmpl w:val="192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D08E3"/>
    <w:multiLevelType w:val="hybridMultilevel"/>
    <w:tmpl w:val="1CD6B9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C1C5F36"/>
    <w:multiLevelType w:val="hybridMultilevel"/>
    <w:tmpl w:val="CD84CB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05560DC"/>
    <w:multiLevelType w:val="hybridMultilevel"/>
    <w:tmpl w:val="603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04A54"/>
    <w:multiLevelType w:val="hybridMultilevel"/>
    <w:tmpl w:val="987E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90592"/>
    <w:multiLevelType w:val="hybridMultilevel"/>
    <w:tmpl w:val="A866E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142A99"/>
    <w:multiLevelType w:val="hybridMultilevel"/>
    <w:tmpl w:val="D6FE6E46"/>
    <w:lvl w:ilvl="0" w:tplc="F106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4F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E0E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A6F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07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EA6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E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0E8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2CC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98F2BBE"/>
    <w:multiLevelType w:val="hybridMultilevel"/>
    <w:tmpl w:val="C198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0352E"/>
    <w:multiLevelType w:val="hybridMultilevel"/>
    <w:tmpl w:val="AB9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851"/>
    <w:multiLevelType w:val="hybridMultilevel"/>
    <w:tmpl w:val="6A220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4052D8"/>
    <w:multiLevelType w:val="hybridMultilevel"/>
    <w:tmpl w:val="CBC24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2"/>
  </w:num>
  <w:num w:numId="25">
    <w:abstractNumId w:val="19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"/>
  </w:num>
  <w:num w:numId="30">
    <w:abstractNumId w:val="23"/>
  </w:num>
  <w:num w:numId="31">
    <w:abstractNumId w:val="15"/>
  </w:num>
  <w:num w:numId="32">
    <w:abstractNumId w:val="14"/>
  </w:num>
  <w:num w:numId="33">
    <w:abstractNumId w:val="6"/>
  </w:num>
  <w:num w:numId="34">
    <w:abstractNumId w:val="9"/>
  </w:num>
  <w:num w:numId="35">
    <w:abstractNumId w:val="8"/>
  </w:num>
  <w:num w:numId="36">
    <w:abstractNumId w:val="10"/>
  </w:num>
  <w:num w:numId="37">
    <w:abstractNumId w:val="20"/>
  </w:num>
  <w:num w:numId="38">
    <w:abstractNumId w:val="18"/>
  </w:num>
  <w:num w:numId="39">
    <w:abstractNumId w:val="22"/>
  </w:num>
  <w:num w:numId="40">
    <w:abstractNumId w:val="16"/>
  </w:num>
  <w:num w:numId="41">
    <w:abstractNumId w:val="13"/>
  </w:num>
  <w:num w:numId="42">
    <w:abstractNumId w:val="0"/>
  </w:num>
  <w:num w:numId="43">
    <w:abstractNumId w:val="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D69B0"/>
    <w:rsid w:val="000E6E25"/>
    <w:rsid w:val="00130CB8"/>
    <w:rsid w:val="001470E1"/>
    <w:rsid w:val="001A625F"/>
    <w:rsid w:val="001B0D91"/>
    <w:rsid w:val="00203021"/>
    <w:rsid w:val="00214793"/>
    <w:rsid w:val="00265964"/>
    <w:rsid w:val="002F2624"/>
    <w:rsid w:val="00331A3E"/>
    <w:rsid w:val="003A197E"/>
    <w:rsid w:val="003B2268"/>
    <w:rsid w:val="003D392A"/>
    <w:rsid w:val="00400770"/>
    <w:rsid w:val="00410777"/>
    <w:rsid w:val="00425EE7"/>
    <w:rsid w:val="00437EAE"/>
    <w:rsid w:val="00461D21"/>
    <w:rsid w:val="004C2FF4"/>
    <w:rsid w:val="00537354"/>
    <w:rsid w:val="005F589A"/>
    <w:rsid w:val="00675BC7"/>
    <w:rsid w:val="007710F9"/>
    <w:rsid w:val="007D62C4"/>
    <w:rsid w:val="007F1013"/>
    <w:rsid w:val="008058CF"/>
    <w:rsid w:val="00824B4F"/>
    <w:rsid w:val="0090185D"/>
    <w:rsid w:val="00933867"/>
    <w:rsid w:val="009577F1"/>
    <w:rsid w:val="00961DCE"/>
    <w:rsid w:val="00970C28"/>
    <w:rsid w:val="00976076"/>
    <w:rsid w:val="009E67C4"/>
    <w:rsid w:val="00B31284"/>
    <w:rsid w:val="00BD7130"/>
    <w:rsid w:val="00BF5298"/>
    <w:rsid w:val="00C32C6E"/>
    <w:rsid w:val="00CF08A9"/>
    <w:rsid w:val="00D619A9"/>
    <w:rsid w:val="00D76773"/>
    <w:rsid w:val="00DA0A9B"/>
    <w:rsid w:val="00DE23D9"/>
    <w:rsid w:val="00E50F19"/>
    <w:rsid w:val="00F076AE"/>
    <w:rsid w:val="00F9324C"/>
    <w:rsid w:val="00FB442C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F19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0F19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F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F517-EF07-4943-8BFD-6340A6FD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 Reporting</dc:title>
  <dc:subject/>
  <dc:creator>Kareem</dc:creator>
  <cp:keywords>Management System Procedure</cp:keywords>
  <dc:description/>
  <cp:lastModifiedBy>Kareem Adra</cp:lastModifiedBy>
  <cp:revision>31</cp:revision>
  <dcterms:created xsi:type="dcterms:W3CDTF">2018-11-09T11:34:00Z</dcterms:created>
  <dcterms:modified xsi:type="dcterms:W3CDTF">2020-10-03T10:25:00Z</dcterms:modified>
</cp:coreProperties>
</file>